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2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SfU28, dock tidigast klockan 14.00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 Torsdagen den 17 juni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6 Tisdagen den 15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3 Globala strategin för forskning och innovation: Europas strategi för internationellt samarbete </w:t>
            </w:r>
            <w:r>
              <w:rPr>
                <w:i/>
                <w:iCs/>
                <w:rtl w:val="0"/>
              </w:rPr>
              <w:t>COM(2021) 25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4 Meddelande om EU-handlingsplan för nollförorening för luft, vatten och mark </w:t>
            </w:r>
            <w:r>
              <w:rPr>
                <w:i/>
                <w:iCs/>
                <w:rtl w:val="0"/>
              </w:rPr>
              <w:t>COM(2021) 40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03 Justerad indragningsbestämmelse inom underhållsstö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98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100 av Linda Li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05 Utbetalning av ersättning för personlig assistans endast vid tillstå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96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8 Kompletterande bestämmelser till vissa delar av avtalet mellan Europeiska unionen och Förenade kungari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efter debattens slut i SfU28, dock tidigast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0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2 Riksrevisionens rapport om Polismyndighetens arbete i utsatta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7 Barns och ungas lä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8 Ungdom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5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7 Nya EU-bestämmelser om tullkontroller av kontanta 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9 Redovisning av skatteutgifte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6 Modernare regler för bekräftelse av föräldraskap, faderskapsundersökningar och för att åstadkomma könsneutral föräldraskapspresum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1 Löneutmätning och digitala ansökningar i utsöknings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2 Privat initiativrätt – planintressentens medverkan vid detaljplane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3 Klimatdeklaration för byggna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4 Genomförandet av MKB-direktivet i plan- och bygg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16 Framtidens infrastruk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22 Utfodring av vil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23 Reduktionsplikt för bensin och diesel – kontrollstatio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4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8 Ändrade regler i utlänningslag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</w:t>
            </w:r>
            <w:r>
              <w:rPr>
                <w:i/>
                <w:iCs/>
                <w:rtl w:val="0"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9 Testning vid verkställighet av utvisnings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7 Tullverket ges en utökad möjlighet att ingripa mot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22 Moderna tillståndsprocesser för elnä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2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2</SAFIR_Sammantradesdatum_Doc>
    <SAFIR_SammantradeID xmlns="C07A1A6C-0B19-41D9-BDF8-F523BA3921EB">0a16aa68-5ee2-402c-b2bc-c40c555e700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3E8F6-0F4B-4D79-8C31-522B7F34190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